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CAE4" w14:textId="77777777" w:rsidR="00297C38" w:rsidRDefault="001C0F79" w:rsidP="06404908">
      <w:pPr>
        <w:widowControl w:val="0"/>
        <w:spacing w:before="274" w:line="240" w:lineRule="auto"/>
        <w:ind w:right="-176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297C3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DB8B6F5" w14:textId="1339093B" w:rsidR="00131DCD" w:rsidRPr="00297C38" w:rsidRDefault="001C0F79" w:rsidP="06404908">
      <w:pPr>
        <w:widowControl w:val="0"/>
        <w:spacing w:before="274" w:line="240" w:lineRule="auto"/>
        <w:ind w:right="-176"/>
        <w:jc w:val="center"/>
        <w:rPr>
          <w:rFonts w:asciiTheme="majorHAnsi" w:eastAsia="Calibri" w:hAnsiTheme="majorHAnsi" w:cstheme="majorHAnsi"/>
          <w:b/>
          <w:bCs/>
          <w:sz w:val="32"/>
          <w:szCs w:val="32"/>
        </w:rPr>
      </w:pPr>
      <w:r w:rsidRPr="00297C38">
        <w:rPr>
          <w:rFonts w:asciiTheme="majorHAnsi" w:eastAsia="Calibri" w:hAnsiTheme="majorHAnsi" w:cstheme="majorHAnsi"/>
          <w:b/>
          <w:bCs/>
          <w:sz w:val="32"/>
          <w:szCs w:val="32"/>
        </w:rPr>
        <w:t xml:space="preserve">The Trevor Harrison </w:t>
      </w:r>
      <w:r w:rsidR="3D8462CC" w:rsidRPr="00297C38">
        <w:rPr>
          <w:rFonts w:asciiTheme="majorHAnsi" w:eastAsia="Calibri" w:hAnsiTheme="majorHAnsi" w:cstheme="majorHAnsi"/>
          <w:b/>
          <w:bCs/>
          <w:sz w:val="32"/>
          <w:szCs w:val="32"/>
        </w:rPr>
        <w:t>Civic Engagement</w:t>
      </w:r>
      <w:r w:rsidRPr="00297C38">
        <w:rPr>
          <w:rFonts w:asciiTheme="majorHAnsi" w:eastAsia="Calibri" w:hAnsiTheme="majorHAnsi" w:cstheme="majorHAnsi"/>
          <w:b/>
          <w:bCs/>
          <w:sz w:val="32"/>
          <w:szCs w:val="32"/>
        </w:rPr>
        <w:t xml:space="preserve"> Scholarship</w:t>
      </w:r>
      <w:r w:rsidRPr="00297C38">
        <w:rPr>
          <w:rFonts w:asciiTheme="majorHAnsi" w:hAnsiTheme="majorHAnsi" w:cstheme="majorHAnsi"/>
          <w:noProof/>
          <w:sz w:val="32"/>
          <w:szCs w:val="32"/>
        </w:rPr>
        <w:drawing>
          <wp:anchor distT="19050" distB="19050" distL="19050" distR="19050" simplePos="0" relativeHeight="251658240" behindDoc="0" locked="0" layoutInCell="1" hidden="0" allowOverlap="1" wp14:anchorId="3D7B2F92" wp14:editId="39DCC8B5">
            <wp:simplePos x="0" y="0"/>
            <wp:positionH relativeFrom="column">
              <wp:posOffset>19050</wp:posOffset>
            </wp:positionH>
            <wp:positionV relativeFrom="paragraph">
              <wp:posOffset>-155447</wp:posOffset>
            </wp:positionV>
            <wp:extent cx="1095375" cy="11239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4FAB78" w14:textId="5C35F832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right="3078"/>
        <w:jc w:val="right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b/>
          <w:color w:val="000000"/>
          <w:sz w:val="32"/>
          <w:szCs w:val="32"/>
        </w:rPr>
        <w:t>Application Form</w:t>
      </w:r>
      <w:r w:rsidR="0010499B">
        <w:rPr>
          <w:rFonts w:asciiTheme="majorHAnsi" w:eastAsia="Calibri" w:hAnsiTheme="majorHAnsi" w:cstheme="majorHAnsi"/>
          <w:b/>
          <w:color w:val="000000"/>
          <w:sz w:val="32"/>
          <w:szCs w:val="32"/>
        </w:rPr>
        <w:t xml:space="preserve">  </w:t>
      </w: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</w:p>
    <w:p w14:paraId="2B1657F5" w14:textId="77777777" w:rsidR="00297C38" w:rsidRDefault="00297C38" w:rsidP="064049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0" w:line="243" w:lineRule="auto"/>
        <w:ind w:left="721" w:right="166" w:firstLine="1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1FDE5BA7" w14:textId="459E56F5" w:rsidR="00297C38" w:rsidRDefault="001C0F79" w:rsidP="00A90C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721" w:right="166" w:firstLine="1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lease complete the application in full. The application consists of f</w:t>
      </w:r>
      <w:r w:rsidR="45914B94" w:rsidRPr="00297C3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our</w:t>
      </w:r>
      <w:r w:rsidRPr="00297C3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(</w:t>
      </w:r>
      <w:r w:rsidR="5868AE34" w:rsidRPr="00297C3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4</w:t>
      </w:r>
      <w:r w:rsidRPr="00297C3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) parts including:  student information</w:t>
      </w:r>
      <w:r w:rsidR="312CB8D3" w:rsidRPr="00297C3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; </w:t>
      </w:r>
      <w:r w:rsidRPr="00297C3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qualifications; work and volunteer experience;</w:t>
      </w:r>
      <w:r w:rsidR="708126DC" w:rsidRPr="00297C3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and</w:t>
      </w:r>
      <w:r w:rsidRPr="00297C3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submissions. All pieces </w:t>
      </w:r>
      <w:r w:rsidR="590A13E7" w:rsidRPr="00297C3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are </w:t>
      </w:r>
      <w:r w:rsidRPr="00455911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due no later th</w:t>
      </w:r>
      <w:r w:rsidR="003F3791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an </w:t>
      </w:r>
      <w:r w:rsidR="00A90C5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J</w:t>
      </w:r>
      <w:r w:rsidR="00DC26B9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uly 10</w:t>
      </w:r>
      <w:r w:rsidRPr="00455911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, 202</w:t>
      </w:r>
      <w:r w:rsidR="00A90C5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6</w:t>
      </w:r>
      <w:r w:rsidR="00A90C5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</w:p>
    <w:p w14:paraId="6F5DD1C7" w14:textId="77777777" w:rsidR="00A90C5F" w:rsidRDefault="00A90C5F" w:rsidP="00A90C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721" w:right="166" w:firstLine="10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</w:p>
    <w:p w14:paraId="3341AF77" w14:textId="47CD08FB" w:rsidR="00131DCD" w:rsidRPr="00297C38" w:rsidRDefault="001C0F79" w:rsidP="00340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8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  <w:r w:rsidRPr="00297C38"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  <w:t xml:space="preserve">Student Information </w:t>
      </w:r>
    </w:p>
    <w:p w14:paraId="79F52CA3" w14:textId="77D683D1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 w:line="240" w:lineRule="auto"/>
        <w:ind w:left="732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Name: </w:t>
      </w:r>
      <w:r w:rsidR="00080A08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_________________________________________________</w:t>
      </w:r>
    </w:p>
    <w:p w14:paraId="4DBE6333" w14:textId="0A06403E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732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Mailing Address:  </w:t>
      </w:r>
      <w:r w:rsidR="00080A08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________________________________________</w:t>
      </w:r>
    </w:p>
    <w:p w14:paraId="1BF06A48" w14:textId="0A35B79E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723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City: </w:t>
      </w:r>
      <w:r w:rsid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080A08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</w:t>
      </w:r>
      <w:r w:rsidR="00CA105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</w:t>
      </w:r>
      <w:r w:rsid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rovince: </w:t>
      </w:r>
      <w:r w:rsid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080A08">
        <w:rPr>
          <w:rFonts w:asciiTheme="majorHAnsi" w:eastAsia="Calibri" w:hAnsiTheme="majorHAnsi" w:cstheme="majorHAnsi"/>
          <w:color w:val="000000"/>
          <w:sz w:val="24"/>
          <w:szCs w:val="24"/>
        </w:rPr>
        <w:t>_______________</w:t>
      </w:r>
      <w:r w:rsid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ostal Code: </w:t>
      </w:r>
      <w:r w:rsidR="00080A08">
        <w:rPr>
          <w:rFonts w:asciiTheme="majorHAnsi" w:eastAsia="Calibri" w:hAnsiTheme="majorHAnsi" w:cstheme="majorHAnsi"/>
          <w:color w:val="000000"/>
          <w:sz w:val="24"/>
          <w:szCs w:val="24"/>
        </w:rPr>
        <w:t>______________</w:t>
      </w:r>
    </w:p>
    <w:p w14:paraId="7129FBF5" w14:textId="6DFE573F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732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Phone:</w:t>
      </w:r>
      <w:r w:rsid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</w:t>
      </w:r>
      <w:r w:rsidR="00080A08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_</w:t>
      </w:r>
      <w:r w:rsidR="00CA105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mail: </w:t>
      </w:r>
      <w:r w:rsidR="00080A08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________________</w:t>
      </w:r>
    </w:p>
    <w:p w14:paraId="72B3E1DC" w14:textId="4A39B9F6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left="732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Date of Birth (Day/</w:t>
      </w:r>
      <w:r w:rsidR="00340DFC">
        <w:rPr>
          <w:rFonts w:asciiTheme="majorHAnsi" w:eastAsia="Calibri" w:hAnsiTheme="majorHAnsi" w:cstheme="majorHAnsi"/>
          <w:color w:val="000000"/>
          <w:sz w:val="24"/>
          <w:szCs w:val="24"/>
        </w:rPr>
        <w:t>M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onth/Year):</w:t>
      </w:r>
    </w:p>
    <w:p w14:paraId="28ADF982" w14:textId="77777777" w:rsidR="00297C38" w:rsidRDefault="00297C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40" w:lineRule="auto"/>
        <w:ind w:left="720"/>
        <w:rPr>
          <w:rFonts w:asciiTheme="majorHAnsi" w:eastAsia="Palatino Linotype" w:hAnsiTheme="majorHAnsi" w:cstheme="majorHAnsi"/>
          <w:b/>
          <w:color w:val="0668B3"/>
          <w:sz w:val="24"/>
          <w:szCs w:val="24"/>
        </w:rPr>
      </w:pPr>
    </w:p>
    <w:p w14:paraId="79EC9880" w14:textId="17E6A2F8" w:rsidR="00131DCD" w:rsidRPr="00297C38" w:rsidRDefault="001C0F79" w:rsidP="00297C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  <w:r w:rsidRPr="00297C38"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  <w:t xml:space="preserve">How did you </w:t>
      </w:r>
      <w:r w:rsidR="00297C38" w:rsidRPr="00297C38"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  <w:t>learn</w:t>
      </w:r>
      <w:r w:rsidR="00297C38"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  <w:t xml:space="preserve"> </w:t>
      </w:r>
      <w:r w:rsidRPr="00297C38"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  <w:t xml:space="preserve">about this award?  </w:t>
      </w:r>
    </w:p>
    <w:p w14:paraId="465A5640" w14:textId="27C28396" w:rsidR="00340DFC" w:rsidRDefault="001C0F79" w:rsidP="00340DFC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3" w:line="255" w:lineRule="auto"/>
        <w:ind w:right="935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Guidance counsellor </w:t>
      </w:r>
    </w:p>
    <w:p w14:paraId="6103E488" w14:textId="6C3EEC01" w:rsidR="00340DFC" w:rsidRDefault="001C0F79" w:rsidP="00340DFC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3" w:line="255" w:lineRule="auto"/>
        <w:ind w:right="935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College/University Awards office </w:t>
      </w:r>
    </w:p>
    <w:p w14:paraId="0FE76C0C" w14:textId="2C02EDF5" w:rsidR="00340DFC" w:rsidRDefault="001C0F79" w:rsidP="00340DFC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3" w:line="255" w:lineRule="auto"/>
        <w:ind w:right="935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40DFC">
        <w:rPr>
          <w:rFonts w:asciiTheme="majorHAnsi" w:eastAsia="Calibri" w:hAnsiTheme="majorHAnsi" w:cstheme="majorHAnsi"/>
          <w:color w:val="000000"/>
          <w:sz w:val="24"/>
          <w:szCs w:val="24"/>
        </w:rPr>
        <w:t>Health care professional</w:t>
      </w:r>
    </w:p>
    <w:p w14:paraId="04A630CB" w14:textId="36B1AC4E" w:rsidR="00340DFC" w:rsidRDefault="001C0F79" w:rsidP="00340DFC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3" w:line="255" w:lineRule="auto"/>
        <w:ind w:right="935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40DFC">
        <w:rPr>
          <w:rFonts w:asciiTheme="majorHAnsi" w:eastAsia="Calibri" w:hAnsiTheme="majorHAnsi" w:cstheme="majorHAnsi"/>
          <w:color w:val="000000"/>
          <w:sz w:val="24"/>
          <w:szCs w:val="24"/>
        </w:rPr>
        <w:t>Internet search</w:t>
      </w:r>
    </w:p>
    <w:p w14:paraId="69ABA763" w14:textId="592C0D97" w:rsidR="00340DFC" w:rsidRPr="00340DFC" w:rsidRDefault="001C0F79" w:rsidP="00340DFC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3" w:line="255" w:lineRule="auto"/>
        <w:ind w:right="935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40DFC">
        <w:rPr>
          <w:rFonts w:asciiTheme="majorHAnsi" w:eastAsia="Calibri" w:hAnsiTheme="majorHAnsi" w:cstheme="majorHAnsi"/>
          <w:color w:val="000000"/>
          <w:sz w:val="24"/>
          <w:szCs w:val="24"/>
        </w:rPr>
        <w:t>Brain Tumour Foundation of Canada communication</w:t>
      </w:r>
      <w:r w:rsidR="00297C38" w:rsidRP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083840B7" w14:textId="0D2E3428" w:rsidR="00131DCD" w:rsidRPr="00340DFC" w:rsidRDefault="001C0F79" w:rsidP="00340DFC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5" w:lineRule="auto"/>
        <w:ind w:right="935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Other (please specify): </w:t>
      </w:r>
      <w:r w:rsidR="00340DFC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__________</w:t>
      </w:r>
      <w:r w:rsidRPr="00340DF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579062B8" w14:textId="77777777" w:rsidR="00A90C5F" w:rsidRDefault="00A90C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728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</w:p>
    <w:p w14:paraId="72EDD2B4" w14:textId="77777777" w:rsidR="00A90C5F" w:rsidRDefault="00A90C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728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</w:p>
    <w:p w14:paraId="66407184" w14:textId="77777777" w:rsidR="00A90C5F" w:rsidRDefault="00A90C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728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</w:p>
    <w:p w14:paraId="7B94F506" w14:textId="77777777" w:rsidR="00A90C5F" w:rsidRDefault="00A90C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728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</w:p>
    <w:p w14:paraId="49A8DD37" w14:textId="77777777" w:rsidR="00A90C5F" w:rsidRDefault="00A90C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728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</w:p>
    <w:p w14:paraId="775745F3" w14:textId="77777777" w:rsidR="00A90C5F" w:rsidRDefault="00A90C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728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</w:p>
    <w:p w14:paraId="6C50C5EE" w14:textId="77777777" w:rsidR="00A90C5F" w:rsidRDefault="00A90C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728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</w:p>
    <w:p w14:paraId="71176187" w14:textId="6A236E71" w:rsidR="00131DCD" w:rsidRPr="00340DFC" w:rsidRDefault="00A90C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728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  <w:r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  <w:lastRenderedPageBreak/>
        <w:t>S</w:t>
      </w:r>
      <w:r w:rsidR="001C0F79" w:rsidRPr="00340DFC"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  <w:t xml:space="preserve">tudent Qualifications </w:t>
      </w:r>
    </w:p>
    <w:p w14:paraId="4F987504" w14:textId="77777777" w:rsidR="00131DCD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728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Education History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:</w:t>
      </w:r>
    </w:p>
    <w:tbl>
      <w:tblPr>
        <w:tblW w:w="9575" w:type="dxa"/>
        <w:tblInd w:w="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96"/>
        <w:gridCol w:w="3242"/>
        <w:gridCol w:w="1982"/>
        <w:gridCol w:w="1955"/>
      </w:tblGrid>
      <w:tr w:rsidR="00131DCD" w:rsidRPr="00297C38" w14:paraId="7FA719CB" w14:textId="77777777" w:rsidTr="00080A08">
        <w:trPr>
          <w:trHeight w:val="796"/>
        </w:trPr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F784" w14:textId="239FF3C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2" w:right="187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Type (high school, college or university)</w:t>
            </w:r>
          </w:p>
        </w:tc>
        <w:tc>
          <w:tcPr>
            <w:tcW w:w="3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4D5B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Name of Institution </w:t>
            </w:r>
          </w:p>
        </w:tc>
        <w:tc>
          <w:tcPr>
            <w:tcW w:w="1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8410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City/Province </w:t>
            </w:r>
          </w:p>
        </w:tc>
        <w:tc>
          <w:tcPr>
            <w:tcW w:w="1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11C8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ates to-from</w:t>
            </w:r>
          </w:p>
        </w:tc>
      </w:tr>
      <w:tr w:rsidR="00131DCD" w:rsidRPr="00297C38" w14:paraId="5D6BCDF1" w14:textId="77777777" w:rsidTr="00080A08">
        <w:trPr>
          <w:trHeight w:val="859"/>
        </w:trPr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6F6A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1A4A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481F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B2CB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31DCD" w:rsidRPr="00297C38" w14:paraId="10D391E2" w14:textId="77777777" w:rsidTr="00080A08">
        <w:trPr>
          <w:trHeight w:val="859"/>
        </w:trPr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793C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AEBE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E7D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857C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31DCD" w:rsidRPr="00297C38" w14:paraId="16985CBD" w14:textId="77777777" w:rsidTr="00080A08">
        <w:trPr>
          <w:trHeight w:val="861"/>
        </w:trPr>
        <w:tc>
          <w:tcPr>
            <w:tcW w:w="23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488C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DFBC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32AE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3DB6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E2A8E9B" w14:textId="77777777" w:rsidR="00131DCD" w:rsidRPr="00297C38" w:rsidRDefault="00131D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42529B27" w14:textId="54A221FC" w:rsidR="00131DCD" w:rsidRPr="00340DFC" w:rsidRDefault="001C0F79" w:rsidP="064049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3" w:lineRule="auto"/>
        <w:ind w:left="721" w:right="527" w:firstLine="10"/>
        <w:rPr>
          <w:rFonts w:asciiTheme="majorHAnsi" w:eastAsia="Roboto" w:hAnsiTheme="majorHAnsi" w:cstheme="majorHAnsi"/>
          <w:sz w:val="24"/>
          <w:szCs w:val="24"/>
        </w:rPr>
      </w:pPr>
      <w:r w:rsidRPr="00340DFC">
        <w:rPr>
          <w:rFonts w:asciiTheme="majorHAnsi" w:eastAsia="Calibri" w:hAnsiTheme="majorHAnsi" w:cstheme="majorHAnsi"/>
          <w:sz w:val="24"/>
          <w:szCs w:val="24"/>
        </w:rPr>
        <w:t>Please attach a copy of your acceptance letter (if available) or proof of enrollment in a post secondary institution</w:t>
      </w:r>
      <w:r w:rsidR="00340DFC">
        <w:rPr>
          <w:rFonts w:asciiTheme="majorHAnsi" w:eastAsia="Calibri" w:hAnsiTheme="majorHAnsi" w:cstheme="majorHAnsi"/>
          <w:sz w:val="24"/>
          <w:szCs w:val="24"/>
        </w:rPr>
        <w:t>, i</w:t>
      </w:r>
      <w:r w:rsidR="23C21E28" w:rsidRPr="00340DFC">
        <w:rPr>
          <w:rFonts w:asciiTheme="majorHAnsi" w:eastAsia="Calibri" w:hAnsiTheme="majorHAnsi" w:cstheme="majorHAnsi"/>
          <w:sz w:val="24"/>
          <w:szCs w:val="24"/>
        </w:rPr>
        <w:t xml:space="preserve">ndicating program </w:t>
      </w:r>
      <w:r w:rsidR="42E37868" w:rsidRPr="00340DFC">
        <w:rPr>
          <w:rFonts w:asciiTheme="majorHAnsi" w:eastAsia="Roboto" w:hAnsiTheme="majorHAnsi" w:cstheme="majorHAnsi"/>
          <w:sz w:val="24"/>
          <w:szCs w:val="24"/>
        </w:rPr>
        <w:t>Political Science, Public Affairs, Public Policy, or related program.</w:t>
      </w:r>
    </w:p>
    <w:p w14:paraId="2AC196D4" w14:textId="77777777" w:rsidR="00340DFC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9" w:line="252" w:lineRule="auto"/>
        <w:ind w:left="716" w:right="68" w:firstLine="1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340DFC"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  <w:t>Work experience and volunteer/community involvement</w:t>
      </w:r>
      <w:r w:rsidRPr="00340DFC">
        <w:rPr>
          <w:rFonts w:asciiTheme="majorHAnsi" w:eastAsia="Calibri" w:hAnsiTheme="majorHAnsi" w:cstheme="majorHAnsi"/>
          <w:color w:val="000000"/>
          <w:sz w:val="28"/>
          <w:szCs w:val="28"/>
        </w:rPr>
        <w:t>: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7616F624" w14:textId="4A3EA235" w:rsidR="00131DCD" w:rsidRDefault="001C0F79" w:rsidP="00340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16" w:right="68" w:firstLine="1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You may attach a separate sheet if needed.</w:t>
      </w:r>
    </w:p>
    <w:p w14:paraId="2EE1DB86" w14:textId="77777777" w:rsidR="00340DFC" w:rsidRPr="00297C38" w:rsidRDefault="00340DFC" w:rsidP="00340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16" w:right="68" w:firstLine="1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tbl>
      <w:tblPr>
        <w:tblW w:w="9575" w:type="dxa"/>
        <w:tblInd w:w="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68"/>
        <w:gridCol w:w="3120"/>
        <w:gridCol w:w="3117"/>
        <w:gridCol w:w="1670"/>
      </w:tblGrid>
      <w:tr w:rsidR="00131DCD" w:rsidRPr="00297C38" w14:paraId="5E3ED75F" w14:textId="77777777">
        <w:trPr>
          <w:trHeight w:val="302"/>
        </w:trPr>
        <w:tc>
          <w:tcPr>
            <w:tcW w:w="957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AE26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Work Experience</w:t>
            </w:r>
          </w:p>
        </w:tc>
      </w:tr>
      <w:tr w:rsidR="00131DCD" w:rsidRPr="00297C38" w14:paraId="3AA831A1" w14:textId="77777777">
        <w:trPr>
          <w:trHeight w:val="302"/>
        </w:trPr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431C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Date (to-from)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5CB7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Job title and description </w:t>
            </w:r>
          </w:p>
        </w:tc>
        <w:tc>
          <w:tcPr>
            <w:tcW w:w="3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C6A0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Employer </w:t>
            </w:r>
          </w:p>
        </w:tc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C26A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Hours/week</w:t>
            </w:r>
          </w:p>
        </w:tc>
      </w:tr>
      <w:tr w:rsidR="00131DCD" w:rsidRPr="00297C38" w14:paraId="6B532A4B" w14:textId="77777777">
        <w:trPr>
          <w:trHeight w:val="861"/>
        </w:trPr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E26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DEA4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1691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7C1C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31DCD" w:rsidRPr="00297C38" w14:paraId="4A4C3366" w14:textId="77777777">
        <w:trPr>
          <w:trHeight w:val="859"/>
        </w:trPr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5D34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8BB4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3CF3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17D6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31DCD" w:rsidRPr="00297C38" w14:paraId="11D1D0E6" w14:textId="77777777">
        <w:trPr>
          <w:trHeight w:val="861"/>
        </w:trPr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B4E8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14DA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DD09A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82E1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947D568" w14:textId="77777777" w:rsidR="00131DCD" w:rsidRPr="00297C38" w:rsidRDefault="00131D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13D2C60F" w14:textId="77777777" w:rsidR="00131DCD" w:rsidRDefault="00131D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0D4CAD0B" w14:textId="77777777" w:rsidR="00080A08" w:rsidRDefault="00080A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339A198C" w14:textId="77777777" w:rsidR="00080A08" w:rsidRDefault="00080A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6B762888" w14:textId="77777777" w:rsidR="00080A08" w:rsidRPr="00297C38" w:rsidRDefault="00080A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9575" w:type="dxa"/>
        <w:tblInd w:w="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68"/>
        <w:gridCol w:w="3120"/>
        <w:gridCol w:w="3117"/>
        <w:gridCol w:w="1670"/>
      </w:tblGrid>
      <w:tr w:rsidR="00131DCD" w:rsidRPr="00297C38" w14:paraId="0F386A22" w14:textId="77777777">
        <w:trPr>
          <w:trHeight w:val="302"/>
        </w:trPr>
        <w:tc>
          <w:tcPr>
            <w:tcW w:w="957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E7AC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lastRenderedPageBreak/>
              <w:t>Volunteer Experience/Community Involvement/</w:t>
            </w:r>
            <w:r w:rsidRPr="00297C3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ampaign Experience</w:t>
            </w:r>
          </w:p>
        </w:tc>
      </w:tr>
      <w:tr w:rsidR="00131DCD" w:rsidRPr="00297C38" w14:paraId="7AEC9596" w14:textId="77777777">
        <w:trPr>
          <w:trHeight w:val="302"/>
        </w:trPr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5A1F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Date (to-from)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FA7A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Your role (please describe) </w:t>
            </w:r>
          </w:p>
        </w:tc>
        <w:tc>
          <w:tcPr>
            <w:tcW w:w="3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0266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Organization </w:t>
            </w:r>
          </w:p>
        </w:tc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D900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Total Hours</w:t>
            </w:r>
          </w:p>
        </w:tc>
      </w:tr>
      <w:tr w:rsidR="00131DCD" w:rsidRPr="00297C38" w14:paraId="1CAFF2DB" w14:textId="77777777">
        <w:trPr>
          <w:trHeight w:val="859"/>
        </w:trPr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8B5C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299B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E956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73C3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31DCD" w:rsidRPr="00297C38" w14:paraId="388013A8" w14:textId="77777777">
        <w:trPr>
          <w:trHeight w:val="861"/>
        </w:trPr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8E6E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E7C1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B021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B3BC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31DCD" w:rsidRPr="00297C38" w14:paraId="21188F45" w14:textId="77777777">
        <w:trPr>
          <w:trHeight w:val="859"/>
        </w:trPr>
        <w:tc>
          <w:tcPr>
            <w:tcW w:w="1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DE23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B0D8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16ED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4E61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3D0E1A" w14:textId="77777777" w:rsidR="00131DCD" w:rsidRPr="00297C38" w:rsidRDefault="00131D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2F52D297" w14:textId="77777777" w:rsidR="00131DCD" w:rsidRPr="00297C38" w:rsidRDefault="00131D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9575" w:type="dxa"/>
        <w:tblInd w:w="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70"/>
        <w:gridCol w:w="1418"/>
        <w:gridCol w:w="3400"/>
        <w:gridCol w:w="1387"/>
      </w:tblGrid>
      <w:tr w:rsidR="00131DCD" w:rsidRPr="00297C38" w14:paraId="39DC26BA" w14:textId="77777777">
        <w:trPr>
          <w:trHeight w:val="304"/>
        </w:trPr>
        <w:tc>
          <w:tcPr>
            <w:tcW w:w="478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A7DA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Extra-curricular activities/Hobbies/Interests </w:t>
            </w:r>
          </w:p>
        </w:tc>
        <w:tc>
          <w:tcPr>
            <w:tcW w:w="478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0421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Awards and Recognition</w:t>
            </w:r>
          </w:p>
        </w:tc>
      </w:tr>
      <w:tr w:rsidR="00131DCD" w:rsidRPr="00297C38" w14:paraId="25692E9D" w14:textId="77777777">
        <w:trPr>
          <w:trHeight w:val="302"/>
        </w:trPr>
        <w:tc>
          <w:tcPr>
            <w:tcW w:w="3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8503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Activit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9CF4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Year(s) </w:t>
            </w:r>
          </w:p>
        </w:tc>
        <w:tc>
          <w:tcPr>
            <w:tcW w:w="3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26D0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 xml:space="preserve">Award </w:t>
            </w:r>
          </w:p>
        </w:tc>
        <w:tc>
          <w:tcPr>
            <w:tcW w:w="1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E22A" w14:textId="77777777" w:rsidR="00131DCD" w:rsidRPr="00297C38" w:rsidRDefault="001C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 w:rsidRPr="00297C38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Year(s)</w:t>
            </w:r>
          </w:p>
        </w:tc>
      </w:tr>
      <w:tr w:rsidR="00131DCD" w:rsidRPr="00297C38" w14:paraId="4E3E3BBB" w14:textId="77777777">
        <w:trPr>
          <w:trHeight w:val="859"/>
        </w:trPr>
        <w:tc>
          <w:tcPr>
            <w:tcW w:w="3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1034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8C8F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127B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CBEE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31DCD" w:rsidRPr="00297C38" w14:paraId="416D499C" w14:textId="77777777">
        <w:trPr>
          <w:trHeight w:val="861"/>
        </w:trPr>
        <w:tc>
          <w:tcPr>
            <w:tcW w:w="3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5FB5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765F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0FA0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435E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31DCD" w:rsidRPr="00297C38" w14:paraId="12999EF5" w14:textId="77777777">
        <w:trPr>
          <w:trHeight w:val="859"/>
        </w:trPr>
        <w:tc>
          <w:tcPr>
            <w:tcW w:w="3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C50F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8CB1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3DA3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802B" w14:textId="77777777" w:rsidR="00131DCD" w:rsidRPr="00297C38" w:rsidRDefault="00131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A73CC5D" w14:textId="77777777" w:rsidR="00131DCD" w:rsidRPr="00297C38" w:rsidRDefault="00131D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3773C5D6" w14:textId="77777777" w:rsidR="00131DCD" w:rsidRPr="00297C38" w:rsidRDefault="00131D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374D1E05" w14:textId="77777777" w:rsidR="00131DCD" w:rsidRPr="00340DFC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08" w:lineRule="auto"/>
        <w:ind w:left="728" w:right="109" w:firstLine="3"/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</w:pPr>
      <w:r w:rsidRPr="00340DFC">
        <w:rPr>
          <w:rFonts w:asciiTheme="majorHAnsi" w:eastAsia="Palatino Linotype" w:hAnsiTheme="majorHAnsi" w:cstheme="majorHAnsi"/>
          <w:b/>
          <w:color w:val="0668B3"/>
          <w:sz w:val="28"/>
          <w:szCs w:val="28"/>
        </w:rPr>
        <w:t xml:space="preserve">Submissions </w:t>
      </w:r>
    </w:p>
    <w:p w14:paraId="248577B7" w14:textId="77777777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715"/>
        <w:rPr>
          <w:rFonts w:asciiTheme="majorHAnsi" w:eastAsia="Palatino Linotype" w:hAnsiTheme="majorHAnsi" w:cstheme="majorHAnsi"/>
          <w:b/>
          <w:i/>
          <w:color w:val="0668B3"/>
          <w:sz w:val="24"/>
          <w:szCs w:val="24"/>
        </w:rPr>
      </w:pPr>
      <w:r w:rsidRPr="00297C38">
        <w:rPr>
          <w:rFonts w:asciiTheme="majorHAnsi" w:eastAsia="Palatino Linotype" w:hAnsiTheme="majorHAnsi" w:cstheme="majorHAnsi"/>
          <w:b/>
          <w:i/>
          <w:color w:val="0668B3"/>
          <w:sz w:val="24"/>
          <w:szCs w:val="24"/>
        </w:rPr>
        <w:t xml:space="preserve">Personal Essay </w:t>
      </w:r>
    </w:p>
    <w:p w14:paraId="2F4E6F6A" w14:textId="3BC1E9EE" w:rsidR="00131DCD" w:rsidRPr="00CA105F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728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  <w:r w:rsidRPr="00CA105F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 xml:space="preserve">Please submit a brief two-part essay, </w:t>
      </w:r>
      <w:r w:rsidR="006226F8" w:rsidRPr="00CA105F">
        <w:rPr>
          <w:rFonts w:asciiTheme="majorHAnsi" w:eastAsia="Calibri" w:hAnsiTheme="majorHAnsi" w:cstheme="majorHAnsi"/>
          <w:bCs/>
          <w:color w:val="000000"/>
          <w:sz w:val="24"/>
          <w:szCs w:val="24"/>
          <w:u w:val="single"/>
        </w:rPr>
        <w:t xml:space="preserve">up to a maximum of 1,000 words, </w:t>
      </w:r>
      <w:r w:rsidRPr="00CA105F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 xml:space="preserve">detailing:  </w:t>
      </w:r>
    </w:p>
    <w:p w14:paraId="6F14F75E" w14:textId="77777777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1092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1. </w:t>
      </w: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Your journey 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s a brain tumour survivor </w:t>
      </w: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  <w:u w:val="single"/>
        </w:rPr>
        <w:t>or</w:t>
      </w: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s </w:t>
      </w:r>
      <w:r w:rsidRPr="00297C38">
        <w:rPr>
          <w:rFonts w:asciiTheme="majorHAnsi" w:eastAsia="Calibri" w:hAnsiTheme="majorHAnsi" w:cstheme="majorHAnsi"/>
          <w:sz w:val="24"/>
          <w:szCs w:val="24"/>
        </w:rPr>
        <w:t>someone closely affected by a brain tumour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1262C464" w14:textId="238ABCE6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085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2. </w:t>
      </w:r>
      <w:r w:rsidRPr="00297C38">
        <w:rPr>
          <w:rFonts w:asciiTheme="majorHAnsi" w:eastAsia="Calibri" w:hAnsiTheme="majorHAnsi" w:cstheme="majorHAnsi"/>
          <w:b/>
          <w:sz w:val="24"/>
          <w:szCs w:val="24"/>
        </w:rPr>
        <w:t xml:space="preserve">Your commitment </w:t>
      </w:r>
      <w:r w:rsidRPr="00297C38">
        <w:rPr>
          <w:rFonts w:asciiTheme="majorHAnsi" w:eastAsia="Calibri" w:hAnsiTheme="majorHAnsi" w:cstheme="majorHAnsi"/>
          <w:sz w:val="24"/>
          <w:szCs w:val="24"/>
        </w:rPr>
        <w:t xml:space="preserve">to </w:t>
      </w:r>
      <w:r w:rsidR="00CA105F">
        <w:rPr>
          <w:rFonts w:asciiTheme="majorHAnsi" w:eastAsia="Calibri" w:hAnsiTheme="majorHAnsi" w:cstheme="majorHAnsi"/>
          <w:sz w:val="24"/>
          <w:szCs w:val="24"/>
        </w:rPr>
        <w:t>civic engagement</w:t>
      </w:r>
      <w:r w:rsidRPr="00297C38">
        <w:rPr>
          <w:rFonts w:asciiTheme="majorHAnsi" w:eastAsia="Calibri" w:hAnsiTheme="majorHAnsi" w:cstheme="majorHAnsi"/>
          <w:sz w:val="24"/>
          <w:szCs w:val="24"/>
        </w:rPr>
        <w:t xml:space="preserve"> as a tool of change for the better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7214F1E3" w14:textId="77777777" w:rsidR="00131DCD" w:rsidRPr="00CA105F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727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  <w:r w:rsidRPr="00CA105F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>*</w:t>
      </w:r>
      <w:r w:rsidRPr="00CA105F">
        <w:rPr>
          <w:rFonts w:asciiTheme="majorHAnsi" w:eastAsia="Calibri" w:hAnsiTheme="majorHAnsi" w:cstheme="majorHAnsi"/>
          <w:bCs/>
          <w:color w:val="000000"/>
          <w:sz w:val="24"/>
          <w:szCs w:val="24"/>
          <w:u w:val="single"/>
        </w:rPr>
        <w:t>Failure to respect this word limit could disqualify the applicant.</w:t>
      </w:r>
      <w:r w:rsidRPr="00CA105F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 xml:space="preserve"> </w:t>
      </w:r>
    </w:p>
    <w:p w14:paraId="28908F32" w14:textId="4B561E68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5" w:lineRule="auto"/>
        <w:ind w:left="730" w:right="1224" w:firstLine="2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Note: If you are selected to receive an award, portions of this essay may be used for promotional materials (e.g. BrainTumour.ca website, newsletters etc.). </w:t>
      </w:r>
      <w:r w:rsidR="00297C38"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rsonal and/or identifying information will not be used without the </w:t>
      </w:r>
      <w:r w:rsidR="00CA105F"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recipient’s</w:t>
      </w:r>
      <w:r w:rsidR="00297C38"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consent.</w:t>
      </w:r>
    </w:p>
    <w:p w14:paraId="4CD24336" w14:textId="77777777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7" w:line="240" w:lineRule="auto"/>
        <w:ind w:left="722"/>
        <w:rPr>
          <w:rFonts w:asciiTheme="majorHAnsi" w:eastAsia="Palatino Linotype" w:hAnsiTheme="majorHAnsi" w:cstheme="majorHAnsi"/>
          <w:b/>
          <w:i/>
          <w:color w:val="0668B3"/>
          <w:sz w:val="24"/>
          <w:szCs w:val="24"/>
        </w:rPr>
      </w:pPr>
      <w:r w:rsidRPr="00297C38">
        <w:rPr>
          <w:rFonts w:asciiTheme="majorHAnsi" w:eastAsia="Palatino Linotype" w:hAnsiTheme="majorHAnsi" w:cstheme="majorHAnsi"/>
          <w:b/>
          <w:i/>
          <w:color w:val="0668B3"/>
          <w:sz w:val="24"/>
          <w:szCs w:val="24"/>
        </w:rPr>
        <w:lastRenderedPageBreak/>
        <w:t xml:space="preserve">Letter of Character/Recommendation </w:t>
      </w:r>
    </w:p>
    <w:p w14:paraId="3969447C" w14:textId="47BB5E4D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4" w:lineRule="auto"/>
        <w:ind w:left="716" w:right="70" w:firstLine="12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A105F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>Please submit a letter of character/recommendation</w:t>
      </w:r>
      <w:r w:rsidR="00CA105F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>.</w:t>
      </w: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Select a professional who can speak to your personal characteristics, academic strengths, community involvement, an</w:t>
      </w:r>
      <w:r w:rsidRPr="00297C38">
        <w:rPr>
          <w:rFonts w:asciiTheme="majorHAnsi" w:eastAsia="Calibri" w:hAnsiTheme="majorHAnsi" w:cstheme="majorHAnsi"/>
          <w:sz w:val="24"/>
          <w:szCs w:val="24"/>
        </w:rPr>
        <w:t>d/or commitment to the principles of this scholarship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Examples include a teacher, professor, guidance counsellor or coach. The letter must be submitted in the following way: </w:t>
      </w:r>
    </w:p>
    <w:p w14:paraId="16752908" w14:textId="1717192F" w:rsidR="00131DCD" w:rsidRPr="00297C38" w:rsidRDefault="001C0F79" w:rsidP="00CA10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ind w:right="934" w:firstLine="716"/>
        <w:rPr>
          <w:rFonts w:asciiTheme="majorHAnsi" w:eastAsia="Calibri" w:hAnsiTheme="majorHAnsi" w:cstheme="majorHAnsi"/>
          <w:color w:val="0000FF"/>
          <w:sz w:val="24"/>
          <w:szCs w:val="24"/>
        </w:rPr>
      </w:pPr>
      <w:r w:rsidRPr="00080A08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u w:val="single"/>
        </w:rPr>
        <w:t>Emailed directly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to Susan Ruypers from referee t</w:t>
      </w:r>
      <w:r w:rsidR="00A90C5F">
        <w:rPr>
          <w:rFonts w:asciiTheme="majorHAnsi" w:eastAsia="Calibri" w:hAnsiTheme="majorHAnsi" w:cstheme="majorHAnsi"/>
          <w:color w:val="000000"/>
          <w:sz w:val="24"/>
          <w:szCs w:val="24"/>
        </w:rPr>
        <w:t>o: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297C38">
        <w:rPr>
          <w:rFonts w:asciiTheme="majorHAnsi" w:eastAsia="Calibri" w:hAnsiTheme="majorHAnsi" w:cstheme="majorHAnsi"/>
          <w:color w:val="0000FF"/>
          <w:sz w:val="24"/>
          <w:szCs w:val="24"/>
          <w:u w:val="single"/>
        </w:rPr>
        <w:t>sruypers@braintumour.ca</w:t>
      </w:r>
      <w:r w:rsidRPr="00297C38">
        <w:rPr>
          <w:rFonts w:asciiTheme="majorHAnsi" w:eastAsia="Calibri" w:hAnsiTheme="majorHAnsi" w:cstheme="majorHAnsi"/>
          <w:color w:val="0000FF"/>
          <w:sz w:val="24"/>
          <w:szCs w:val="24"/>
        </w:rPr>
        <w:t xml:space="preserve"> </w:t>
      </w:r>
    </w:p>
    <w:p w14:paraId="136E6E15" w14:textId="52F02717" w:rsidR="006226F8" w:rsidRPr="00CA105F" w:rsidRDefault="006226F8" w:rsidP="00297C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ind w:right="934"/>
        <w:rPr>
          <w:rFonts w:asciiTheme="majorHAnsi" w:eastAsia="Calibri" w:hAnsiTheme="majorHAnsi" w:cstheme="majorHAnsi"/>
          <w:b/>
          <w:bCs/>
          <w:color w:val="0000FF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FF"/>
          <w:sz w:val="24"/>
          <w:szCs w:val="24"/>
        </w:rPr>
        <w:tab/>
      </w:r>
      <w:r w:rsidRPr="00A90C5F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  <w:u w:val="single"/>
        </w:rPr>
        <w:t>Reference letters forwarded by the applicant will not be accepted</w:t>
      </w:r>
      <w:r w:rsidRPr="00A90C5F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.</w:t>
      </w:r>
      <w:r w:rsidRPr="00CA105F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</w:t>
      </w:r>
    </w:p>
    <w:p w14:paraId="27B3E589" w14:textId="77777777" w:rsidR="00131DCD" w:rsidRPr="00297C38" w:rsidRDefault="001C0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8" w:line="243" w:lineRule="auto"/>
        <w:ind w:left="784" w:right="135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  <w:u w:val="single"/>
        </w:rPr>
        <w:t>Applications that are incomplete or that do not conform to the guidelines provided will automatically</w:t>
      </w: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  <w:u w:val="single"/>
        </w:rPr>
        <w:t xml:space="preserve">be </w:t>
      </w:r>
      <w:r w:rsidRPr="00CA105F">
        <w:rPr>
          <w:rFonts w:asciiTheme="majorHAnsi" w:eastAsia="Calibri" w:hAnsiTheme="majorHAnsi" w:cstheme="majorHAnsi"/>
          <w:b/>
          <w:color w:val="000000"/>
          <w:sz w:val="24"/>
          <w:szCs w:val="24"/>
          <w:u w:val="single"/>
        </w:rPr>
        <w:t>dismissed from the competition and will not be reviewed.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1850B165" w14:textId="77777777" w:rsidR="00CA105F" w:rsidRDefault="00CA105F" w:rsidP="00CA10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91" w:lineRule="auto"/>
        <w:ind w:left="714" w:right="752" w:firstLine="675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B797324" w14:textId="56D53D2D" w:rsidR="00131DCD" w:rsidRPr="00297C38" w:rsidRDefault="001C0F79" w:rsidP="00CA10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91" w:lineRule="auto"/>
        <w:ind w:left="714" w:right="-29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The signature of the applicant attests that all statements made in the application </w:t>
      </w:r>
      <w:r w:rsidR="00CA105F">
        <w:rPr>
          <w:rFonts w:asciiTheme="majorHAnsi" w:eastAsia="Calibri" w:hAnsiTheme="majorHAnsi" w:cstheme="majorHAnsi"/>
          <w:color w:val="000000"/>
          <w:sz w:val="24"/>
          <w:szCs w:val="24"/>
        </w:rPr>
        <w:t>a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re</w:t>
      </w:r>
      <w:r w:rsidR="00CA105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true.</w:t>
      </w:r>
    </w:p>
    <w:p w14:paraId="3D42F2A9" w14:textId="77777777" w:rsidR="00131DCD" w:rsidRPr="00297C38" w:rsidRDefault="001C0F79" w:rsidP="00CA10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 w:line="491" w:lineRule="auto"/>
        <w:ind w:left="714" w:right="752" w:hanging="5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Application Checklist: </w:t>
      </w:r>
    </w:p>
    <w:p w14:paraId="4C641B47" w14:textId="5BBDC5AC" w:rsidR="00131DCD" w:rsidRPr="00080A08" w:rsidRDefault="001C0F79" w:rsidP="00080A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80A0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pplication form, completed and signed </w:t>
      </w:r>
    </w:p>
    <w:p w14:paraId="3777637C" w14:textId="33260F9A" w:rsidR="00131DCD" w:rsidRPr="00080A08" w:rsidRDefault="00455911" w:rsidP="00080A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4" w:line="240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u w:val="single"/>
        </w:rPr>
        <w:t>E</w:t>
      </w:r>
      <w:r w:rsidR="001C0F79" w:rsidRPr="006C72A5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u w:val="single"/>
        </w:rPr>
        <w:t xml:space="preserve">mail </w:t>
      </w:r>
      <w:r w:rsidR="00297C38" w:rsidRPr="006C72A5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u w:val="single"/>
        </w:rPr>
        <w:t>a copy as one (1)</w:t>
      </w:r>
      <w:r w:rsidR="001C0F79" w:rsidRPr="006C72A5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u w:val="single"/>
        </w:rPr>
        <w:t xml:space="preserve"> PDF</w:t>
      </w:r>
      <w:r w:rsidR="001C0F79" w:rsidRPr="00080A0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2ED57AB9" w14:textId="543A8D54" w:rsidR="00131DCD" w:rsidRPr="00080A08" w:rsidRDefault="001C0F79" w:rsidP="00080A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4" w:line="240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80A08">
        <w:rPr>
          <w:rFonts w:asciiTheme="majorHAnsi" w:eastAsia="Calibri" w:hAnsiTheme="majorHAnsi" w:cstheme="majorHAnsi"/>
          <w:color w:val="000000"/>
          <w:sz w:val="24"/>
          <w:szCs w:val="24"/>
        </w:rPr>
        <w:t>Letter of acceptance or proof of enrollment in a post-secondary institution</w:t>
      </w:r>
      <w:r w:rsidR="00297C38" w:rsidRPr="00080A0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nd eligible program</w:t>
      </w:r>
      <w:r w:rsidRPr="00080A0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4ED1D8C2" w14:textId="654CAFB9" w:rsidR="00131DCD" w:rsidRPr="00080A08" w:rsidRDefault="001C0F79" w:rsidP="00080A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1" w:line="240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80A0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rsonal essay </w:t>
      </w:r>
    </w:p>
    <w:p w14:paraId="6375643D" w14:textId="49FE2EBD" w:rsidR="00131DCD" w:rsidRPr="00080A08" w:rsidRDefault="001C0F79" w:rsidP="00080A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3" w:line="240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80A08">
        <w:rPr>
          <w:rFonts w:asciiTheme="majorHAnsi" w:eastAsia="Calibri" w:hAnsiTheme="majorHAnsi" w:cstheme="majorHAnsi"/>
          <w:color w:val="000000"/>
          <w:sz w:val="24"/>
          <w:szCs w:val="24"/>
        </w:rPr>
        <w:t>Letter of reference (</w:t>
      </w:r>
      <w:r w:rsidRPr="00080A08">
        <w:rPr>
          <w:rFonts w:asciiTheme="majorHAnsi" w:eastAsia="Calibri" w:hAnsiTheme="majorHAnsi" w:cstheme="majorHAnsi"/>
          <w:b/>
          <w:color w:val="000000"/>
          <w:sz w:val="24"/>
          <w:szCs w:val="24"/>
          <w:u w:val="single"/>
        </w:rPr>
        <w:t xml:space="preserve">sent directly </w:t>
      </w:r>
      <w:r w:rsidR="00297C38" w:rsidRPr="00080A08">
        <w:rPr>
          <w:rFonts w:asciiTheme="majorHAnsi" w:eastAsia="Calibri" w:hAnsiTheme="majorHAnsi" w:cstheme="majorHAnsi"/>
          <w:b/>
          <w:color w:val="000000"/>
          <w:sz w:val="24"/>
          <w:szCs w:val="24"/>
          <w:u w:val="single"/>
        </w:rPr>
        <w:t xml:space="preserve">to BTFC </w:t>
      </w:r>
      <w:r w:rsidRPr="00080A08">
        <w:rPr>
          <w:rFonts w:asciiTheme="majorHAnsi" w:eastAsia="Calibri" w:hAnsiTheme="majorHAnsi" w:cstheme="majorHAnsi"/>
          <w:b/>
          <w:color w:val="000000"/>
          <w:sz w:val="24"/>
          <w:szCs w:val="24"/>
          <w:u w:val="single"/>
        </w:rPr>
        <w:t>via email from referee</w:t>
      </w:r>
      <w:r w:rsidRPr="00080A0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) </w:t>
      </w:r>
    </w:p>
    <w:p w14:paraId="092B0C8A" w14:textId="77777777" w:rsidR="00CA105F" w:rsidRDefault="001C0F79" w:rsidP="00CA10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3" w:line="563" w:lineRule="auto"/>
        <w:ind w:left="724" w:right="1888" w:hanging="5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Name of Applicant (printed) </w:t>
      </w:r>
      <w:r w:rsidR="00CA105F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__________</w:t>
      </w:r>
    </w:p>
    <w:p w14:paraId="304C9863" w14:textId="77777777" w:rsidR="00CA105F" w:rsidRDefault="001C0F79" w:rsidP="00CA10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63" w:lineRule="auto"/>
        <w:ind w:left="724" w:right="1888" w:hanging="5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Signature of Applicant</w:t>
      </w:r>
      <w:r w:rsidR="00CA105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_______________________________________</w:t>
      </w:r>
    </w:p>
    <w:p w14:paraId="4C681EA3" w14:textId="77777777" w:rsidR="00080A08" w:rsidRDefault="001C0F79" w:rsidP="00080A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63" w:lineRule="auto"/>
        <w:ind w:left="724" w:right="1888" w:hanging="5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Date</w:t>
      </w:r>
      <w:r w:rsidR="00CA105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_____________________________</w:t>
      </w:r>
    </w:p>
    <w:p w14:paraId="2993693B" w14:textId="68457A0C" w:rsidR="00131DCD" w:rsidRPr="00080A08" w:rsidRDefault="001C0F79" w:rsidP="00080A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63" w:lineRule="auto"/>
        <w:ind w:left="724" w:right="1888" w:hanging="5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* </w:t>
      </w:r>
      <w:r w:rsidRPr="00297C38">
        <w:rPr>
          <w:rFonts w:asciiTheme="majorHAnsi" w:eastAsia="Calibri" w:hAnsiTheme="majorHAnsi" w:cstheme="majorHAnsi"/>
          <w:b/>
          <w:i/>
          <w:color w:val="000000"/>
          <w:sz w:val="24"/>
          <w:szCs w:val="24"/>
        </w:rPr>
        <w:t xml:space="preserve">If applicant is under 18 years of age: </w:t>
      </w:r>
    </w:p>
    <w:p w14:paraId="5ED52C1F" w14:textId="77777777" w:rsidR="00CA105F" w:rsidRDefault="001C0F79" w:rsidP="00CA10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 w:line="240" w:lineRule="auto"/>
        <w:ind w:left="728" w:hanging="5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Name of parent/guardian (printed)</w:t>
      </w:r>
      <w:r w:rsidR="00CA105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___________________________________</w:t>
      </w:r>
    </w:p>
    <w:p w14:paraId="015C16EF" w14:textId="77777777" w:rsidR="00CA105F" w:rsidRDefault="001C0F79" w:rsidP="00CA10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 w:line="240" w:lineRule="auto"/>
        <w:ind w:left="728" w:hanging="5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Signature of parent/guardian</w:t>
      </w:r>
      <w:r w:rsidR="00CA105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________________________________________</w:t>
      </w:r>
    </w:p>
    <w:p w14:paraId="1738B395" w14:textId="6FC96B61" w:rsidR="00131DCD" w:rsidRPr="00297C38" w:rsidRDefault="001C0F79" w:rsidP="00CA10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 w:line="240" w:lineRule="auto"/>
        <w:ind w:left="728" w:hanging="5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>Date</w:t>
      </w:r>
      <w:r w:rsidR="00CA105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_____________________________</w:t>
      </w:r>
      <w:r w:rsidRPr="00297C38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754E28FA" w14:textId="1D295CAE" w:rsidR="00131DCD" w:rsidRPr="00297C38" w:rsidRDefault="00131D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6"/>
        <w:jc w:val="right"/>
        <w:rPr>
          <w:rFonts w:asciiTheme="majorHAnsi" w:eastAsia="Calibri" w:hAnsiTheme="majorHAnsi" w:cstheme="majorHAnsi"/>
          <w:i/>
          <w:color w:val="000000"/>
          <w:sz w:val="24"/>
          <w:szCs w:val="24"/>
        </w:rPr>
      </w:pPr>
    </w:p>
    <w:sectPr w:rsidR="00131DCD" w:rsidRPr="00297C38">
      <w:pgSz w:w="12240" w:h="15840"/>
      <w:pgMar w:top="465" w:right="1336" w:bottom="806" w:left="72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200"/>
    <w:multiLevelType w:val="hybridMultilevel"/>
    <w:tmpl w:val="6A4A1F9A"/>
    <w:lvl w:ilvl="0" w:tplc="D730FEBE">
      <w:start w:val="1"/>
      <w:numFmt w:val="bullet"/>
      <w:lvlText w:val=""/>
      <w:lvlJc w:val="left"/>
      <w:pPr>
        <w:ind w:left="14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471EF"/>
    <w:multiLevelType w:val="hybridMultilevel"/>
    <w:tmpl w:val="804E8ECE"/>
    <w:lvl w:ilvl="0" w:tplc="FFFFFFFF">
      <w:start w:val="1"/>
      <w:numFmt w:val="bullet"/>
      <w:lvlText w:val=""/>
      <w:lvlJc w:val="left"/>
      <w:pPr>
        <w:ind w:left="1444" w:hanging="360"/>
      </w:pPr>
      <w:rPr>
        <w:rFonts w:ascii="Symbol" w:hAnsi="Symbol" w:hint="default"/>
      </w:rPr>
    </w:lvl>
    <w:lvl w:ilvl="1" w:tplc="D730FEB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D0D4D"/>
    <w:multiLevelType w:val="hybridMultilevel"/>
    <w:tmpl w:val="AC085982"/>
    <w:lvl w:ilvl="0" w:tplc="FFFFFFFF">
      <w:start w:val="1"/>
      <w:numFmt w:val="bullet"/>
      <w:lvlText w:val=""/>
      <w:lvlJc w:val="left"/>
      <w:pPr>
        <w:ind w:left="1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 w16cid:durableId="864095259">
    <w:abstractNumId w:val="0"/>
  </w:num>
  <w:num w:numId="2" w16cid:durableId="1052729982">
    <w:abstractNumId w:val="1"/>
  </w:num>
  <w:num w:numId="3" w16cid:durableId="108326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CD"/>
    <w:rsid w:val="00080A08"/>
    <w:rsid w:val="0010499B"/>
    <w:rsid w:val="00131DCD"/>
    <w:rsid w:val="001B3EC3"/>
    <w:rsid w:val="001B6871"/>
    <w:rsid w:val="001C0B16"/>
    <w:rsid w:val="001C0F79"/>
    <w:rsid w:val="00292899"/>
    <w:rsid w:val="00297C38"/>
    <w:rsid w:val="003274B6"/>
    <w:rsid w:val="00340DFC"/>
    <w:rsid w:val="003F3791"/>
    <w:rsid w:val="00411342"/>
    <w:rsid w:val="00455911"/>
    <w:rsid w:val="005472C5"/>
    <w:rsid w:val="00577773"/>
    <w:rsid w:val="00583366"/>
    <w:rsid w:val="006125A4"/>
    <w:rsid w:val="006226F8"/>
    <w:rsid w:val="006359DB"/>
    <w:rsid w:val="006C72A5"/>
    <w:rsid w:val="007D3706"/>
    <w:rsid w:val="00A90C5F"/>
    <w:rsid w:val="00CA105F"/>
    <w:rsid w:val="00DC26B9"/>
    <w:rsid w:val="00E53EC0"/>
    <w:rsid w:val="00F201D7"/>
    <w:rsid w:val="06404908"/>
    <w:rsid w:val="0BACB2D2"/>
    <w:rsid w:val="0ED2EAEB"/>
    <w:rsid w:val="1AB8AECE"/>
    <w:rsid w:val="1B1AC92E"/>
    <w:rsid w:val="1C0A2A70"/>
    <w:rsid w:val="23C21E28"/>
    <w:rsid w:val="312CB8D3"/>
    <w:rsid w:val="3BF722BC"/>
    <w:rsid w:val="3D8462CC"/>
    <w:rsid w:val="42E37868"/>
    <w:rsid w:val="4530BEE8"/>
    <w:rsid w:val="45914B94"/>
    <w:rsid w:val="4985984E"/>
    <w:rsid w:val="511B1A56"/>
    <w:rsid w:val="52D5F98E"/>
    <w:rsid w:val="5868AE34"/>
    <w:rsid w:val="590A13E7"/>
    <w:rsid w:val="641D38F4"/>
    <w:rsid w:val="658906C9"/>
    <w:rsid w:val="708126DC"/>
    <w:rsid w:val="76717412"/>
    <w:rsid w:val="76F98356"/>
    <w:rsid w:val="7BF4E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3DDEE"/>
  <w15:docId w15:val="{FF8D1465-0BEF-4D50-8F76-836C8FB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58336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3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3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0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106F9B6C6DD4095340ECB01CEC5B0" ma:contentTypeVersion="982" ma:contentTypeDescription="Create a new document." ma:contentTypeScope="" ma:versionID="47c71435c8c9795ffbe59163ff3c6b86">
  <xsd:schema xmlns:xsd="http://www.w3.org/2001/XMLSchema" xmlns:xs="http://www.w3.org/2001/XMLSchema" xmlns:p="http://schemas.microsoft.com/office/2006/metadata/properties" xmlns:ns1="http://schemas.microsoft.com/sharepoint/v3" xmlns:ns2="893c045e-10e5-45c3-8c05-f565439a8fe3" xmlns:ns3="8c48a35d-1a0e-46a4-9581-b565354f03c6" targetNamespace="http://schemas.microsoft.com/office/2006/metadata/properties" ma:root="true" ma:fieldsID="5b49f8ed3a03b92316ee49906b2c5f9d" ns1:_="" ns2:_="" ns3:_="">
    <xsd:import namespace="http://schemas.microsoft.com/sharepoint/v3"/>
    <xsd:import namespace="893c045e-10e5-45c3-8c05-f565439a8fe3"/>
    <xsd:import namespace="8c48a35d-1a0e-46a4-9581-b565354f03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Pictur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  <xsd:element ref="ns3:Submittedforau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c045e-10e5-45c3-8c05-f565439a8f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9c034e2c-9b34-45d2-95cd-649d3ef8b960}" ma:internalName="TaxCatchAll" ma:showField="CatchAllData" ma:web="893c045e-10e5-45c3-8c05-f565439a8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8a35d-1a0e-46a4-9581-b565354f0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Picture" ma:index="23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82e466dc-6df7-44a2-8e9c-1e023fc27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2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ubmittedforaudit" ma:index="34" nillable="true" ma:displayName="Submitted for audit" ma:default="0" ma:description="Uploaded to Suralink (MNP)" ma:format="Dropdown" ma:internalName="Submittedforaudi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3c045e-10e5-45c3-8c05-f565439a8fe3">QA5URXHCE55W-1057440662-910560</_dlc_DocId>
    <_dlc_DocIdUrl xmlns="893c045e-10e5-45c3-8c05-f565439a8fe3">
      <Url>https://braintumour.sharepoint.com/sites/common/_layouts/15/DocIdRedir.aspx?ID=QA5URXHCE55W-1057440662-910560</Url>
      <Description>QA5URXHCE55W-1057440662-910560</Description>
    </_dlc_DocIdUrl>
    <Picture xmlns="8c48a35d-1a0e-46a4-9581-b565354f03c6">
      <Url xsi:nil="true"/>
      <Description xsi:nil="true"/>
    </Picture>
    <lcf76f155ced4ddcb4097134ff3c332f xmlns="8c48a35d-1a0e-46a4-9581-b565354f03c6">
      <Terms xmlns="http://schemas.microsoft.com/office/infopath/2007/PartnerControls"/>
    </lcf76f155ced4ddcb4097134ff3c332f>
    <PublishingExpirationDate xmlns="http://schemas.microsoft.com/sharepoint/v3" xsi:nil="true"/>
    <TaxCatchAll xmlns="893c045e-10e5-45c3-8c05-f565439a8fe3" xsi:nil="true"/>
    <PublishingStartDate xmlns="http://schemas.microsoft.com/sharepoint/v3" xsi:nil="true"/>
    <_Flow_SignoffStatus xmlns="8c48a35d-1a0e-46a4-9581-b565354f03c6" xsi:nil="true"/>
    <Submittedforaudit xmlns="8c48a35d-1a0e-46a4-9581-b565354f03c6">false</Submittedforaudi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B293E9-A01C-49BC-8B82-2434FF96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3c045e-10e5-45c3-8c05-f565439a8fe3"/>
    <ds:schemaRef ds:uri="8c48a35d-1a0e-46a4-9581-b565354f0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82E12-1659-49BE-B14A-FA87BBC2A6EF}">
  <ds:schemaRefs>
    <ds:schemaRef ds:uri="http://schemas.microsoft.com/office/2006/metadata/properties"/>
    <ds:schemaRef ds:uri="http://schemas.microsoft.com/office/infopath/2007/PartnerControls"/>
    <ds:schemaRef ds:uri="893c045e-10e5-45c3-8c05-f565439a8fe3"/>
    <ds:schemaRef ds:uri="8c48a35d-1a0e-46a4-9581-b565354f03c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46E7CD-4C63-4201-BB7F-BD73CD636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0D7D7-3C1C-4BAD-B47E-8196200D0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0C33C-6EB5-4181-86E0-7F2BE751E4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LaHay</dc:creator>
  <cp:lastModifiedBy>Susan Ruypers</cp:lastModifiedBy>
  <cp:revision>3</cp:revision>
  <dcterms:created xsi:type="dcterms:W3CDTF">2026-04-20T19:35:00Z</dcterms:created>
  <dcterms:modified xsi:type="dcterms:W3CDTF">2026-06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106F9B6C6DD4095340ECB01CEC5B0</vt:lpwstr>
  </property>
  <property fmtid="{D5CDD505-2E9C-101B-9397-08002B2CF9AE}" pid="3" name="_dlc_DocIdItemGuid">
    <vt:lpwstr>221483fc-d82f-416f-9c17-79138e617547</vt:lpwstr>
  </property>
  <property fmtid="{D5CDD505-2E9C-101B-9397-08002B2CF9AE}" pid="4" name="MediaServiceImageTags">
    <vt:lpwstr/>
  </property>
  <property fmtid="{D5CDD505-2E9C-101B-9397-08002B2CF9AE}" pid="5" name="GrammarlyDocumentId">
    <vt:lpwstr>482a47cc-5961-4155-bd6c-67a590f8c987</vt:lpwstr>
  </property>
</Properties>
</file>